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371AF" w:rsidRDefault="00C371AF" w:rsidP="007878F7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7878F7" w:rsidRDefault="00A874A1" w:rsidP="007878F7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NELER TIBBİ </w:t>
      </w:r>
      <w:proofErr w:type="gramStart"/>
      <w:r>
        <w:rPr>
          <w:rFonts w:ascii="Arial" w:hAnsi="Arial" w:cs="Arial"/>
          <w:color w:val="000000" w:themeColor="text1"/>
          <w:sz w:val="32"/>
          <w:szCs w:val="32"/>
        </w:rPr>
        <w:t>ATIKT</w:t>
      </w:r>
      <w:r w:rsidR="007878F7" w:rsidRPr="007878F7">
        <w:rPr>
          <w:rFonts w:ascii="Arial" w:hAnsi="Arial" w:cs="Arial"/>
          <w:color w:val="000000" w:themeColor="text1"/>
          <w:sz w:val="32"/>
          <w:szCs w:val="32"/>
        </w:rPr>
        <w:t>IR ?</w:t>
      </w:r>
      <w:proofErr w:type="gramEnd"/>
    </w:p>
    <w:p w:rsidR="00C371AF" w:rsidRPr="007878F7" w:rsidRDefault="00C371AF" w:rsidP="007878F7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53"/>
        <w:gridCol w:w="1988"/>
        <w:gridCol w:w="3119"/>
        <w:gridCol w:w="2268"/>
        <w:gridCol w:w="2268"/>
        <w:gridCol w:w="2126"/>
        <w:gridCol w:w="1701"/>
      </w:tblGrid>
      <w:tr w:rsidR="00192C65" w:rsidTr="002A18EE">
        <w:trPr>
          <w:trHeight w:val="262"/>
        </w:trPr>
        <w:tc>
          <w:tcPr>
            <w:tcW w:w="1562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92C65" w:rsidRPr="007878F7" w:rsidRDefault="00192C65" w:rsidP="00414D2F">
            <w:pPr>
              <w:spacing w:before="40" w:after="12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b/>
                <w:snapToGrid w:val="0"/>
                <w:sz w:val="18"/>
                <w:szCs w:val="18"/>
              </w:rPr>
              <w:t>SAĞLIK KURULUŞLARINDAN KAYNAKLANAN ATIKLARIN SINIFLANDIRILMASI</w:t>
            </w:r>
          </w:p>
        </w:tc>
      </w:tr>
      <w:tr w:rsidR="00562C84" w:rsidTr="002A18EE">
        <w:trPr>
          <w:trHeight w:val="480"/>
        </w:trPr>
        <w:tc>
          <w:tcPr>
            <w:tcW w:w="414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36" w:space="0" w:color="auto"/>
            </w:tcBorders>
          </w:tcPr>
          <w:p w:rsidR="00192C65" w:rsidRPr="007878F7" w:rsidRDefault="00192C65" w:rsidP="00414D2F">
            <w:pPr>
              <w:spacing w:before="40" w:after="12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b/>
                <w:snapToGrid w:val="0"/>
                <w:sz w:val="18"/>
                <w:szCs w:val="18"/>
              </w:rPr>
              <w:t>EVSEL NİTELİKLİ ATIKLAR</w:t>
            </w:r>
          </w:p>
          <w:p w:rsidR="00192C65" w:rsidRPr="007878F7" w:rsidRDefault="00192C65" w:rsidP="00414D2F">
            <w:pPr>
              <w:spacing w:before="40" w:after="12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snapToGrid w:val="0"/>
                <w:sz w:val="18"/>
                <w:szCs w:val="18"/>
              </w:rPr>
              <w:t>(20 03* ve 15 01*)</w:t>
            </w:r>
          </w:p>
        </w:tc>
        <w:tc>
          <w:tcPr>
            <w:tcW w:w="7655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FFFF00"/>
          </w:tcPr>
          <w:p w:rsidR="00192C65" w:rsidRPr="00B50C93" w:rsidRDefault="00192C65" w:rsidP="00414D2F">
            <w:pPr>
              <w:spacing w:before="40" w:after="12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B50C93">
              <w:rPr>
                <w:rFonts w:ascii="Arial" w:hAnsi="Arial"/>
                <w:b/>
                <w:snapToGrid w:val="0"/>
                <w:sz w:val="18"/>
                <w:szCs w:val="18"/>
              </w:rPr>
              <w:t>TIBBİ ATIKLAR</w:t>
            </w:r>
          </w:p>
          <w:p w:rsidR="00192C65" w:rsidRPr="00B50C93" w:rsidRDefault="00192C65" w:rsidP="00414D2F">
            <w:pPr>
              <w:spacing w:before="40" w:after="12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/>
                <w:snapToGrid w:val="0"/>
                <w:sz w:val="18"/>
                <w:szCs w:val="18"/>
              </w:rPr>
              <w:t>(18 01* ve 18 02*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:rsidR="00192C65" w:rsidRPr="007878F7" w:rsidRDefault="00192C65" w:rsidP="00414D2F">
            <w:pPr>
              <w:spacing w:before="40" w:after="12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b/>
                <w:snapToGrid w:val="0"/>
                <w:sz w:val="18"/>
                <w:szCs w:val="18"/>
              </w:rPr>
              <w:t>TEHLİKELİ ATIK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C65" w:rsidRPr="007878F7" w:rsidRDefault="00192C65" w:rsidP="00414D2F">
            <w:pPr>
              <w:spacing w:before="40" w:after="12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b/>
                <w:snapToGrid w:val="0"/>
                <w:sz w:val="18"/>
                <w:szCs w:val="18"/>
              </w:rPr>
              <w:t>RADYOAKTİF ATIKLAR</w:t>
            </w:r>
          </w:p>
        </w:tc>
      </w:tr>
      <w:tr w:rsidR="002A18EE" w:rsidTr="002A18EE">
        <w:trPr>
          <w:trHeight w:val="1003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C65" w:rsidRPr="007878F7" w:rsidRDefault="00192C65" w:rsidP="00414D2F">
            <w:pPr>
              <w:spacing w:before="40" w:after="12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A: Genel Atıklar </w:t>
            </w:r>
          </w:p>
          <w:p w:rsidR="00192C65" w:rsidRPr="007878F7" w:rsidRDefault="00192C65" w:rsidP="00414D2F">
            <w:pPr>
              <w:spacing w:before="40" w:after="12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snapToGrid w:val="0"/>
                <w:sz w:val="18"/>
                <w:szCs w:val="18"/>
              </w:rPr>
              <w:t>20 03 01*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:rsidR="00192C65" w:rsidRPr="007878F7" w:rsidRDefault="00192C65" w:rsidP="00414D2F">
            <w:pPr>
              <w:spacing w:before="40" w:after="120"/>
              <w:ind w:right="167"/>
              <w:jc w:val="both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b/>
                <w:snapToGrid w:val="0"/>
                <w:sz w:val="18"/>
                <w:szCs w:val="18"/>
              </w:rPr>
              <w:t>B:Ambalaj Atıkları</w:t>
            </w:r>
          </w:p>
          <w:p w:rsidR="0093793E" w:rsidRPr="007878F7" w:rsidRDefault="00192C65" w:rsidP="00414D2F">
            <w:pPr>
              <w:spacing w:before="40"/>
              <w:ind w:right="164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snapToGrid w:val="0"/>
                <w:sz w:val="18"/>
                <w:szCs w:val="18"/>
              </w:rPr>
              <w:t xml:space="preserve">15 01 01*,15 01 02* </w:t>
            </w:r>
          </w:p>
          <w:p w:rsidR="0093793E" w:rsidRPr="007878F7" w:rsidRDefault="00192C65" w:rsidP="00414D2F">
            <w:pPr>
              <w:spacing w:before="40"/>
              <w:ind w:right="164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snapToGrid w:val="0"/>
                <w:sz w:val="18"/>
                <w:szCs w:val="18"/>
              </w:rPr>
              <w:t>15 01 04*,</w:t>
            </w:r>
            <w:r w:rsidR="0093793E" w:rsidRPr="007878F7">
              <w:rPr>
                <w:rFonts w:ascii="Arial" w:hAnsi="Arial"/>
                <w:snapToGrid w:val="0"/>
                <w:sz w:val="18"/>
                <w:szCs w:val="18"/>
              </w:rPr>
              <w:t>15 01 05*</w:t>
            </w:r>
          </w:p>
          <w:p w:rsidR="00192C65" w:rsidRPr="007878F7" w:rsidRDefault="0093793E" w:rsidP="00414D2F">
            <w:pPr>
              <w:spacing w:before="40"/>
              <w:ind w:right="164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snapToGrid w:val="0"/>
                <w:sz w:val="18"/>
                <w:szCs w:val="18"/>
              </w:rPr>
              <w:t xml:space="preserve">15 01 </w:t>
            </w:r>
            <w:r w:rsidR="00192C65" w:rsidRPr="007878F7">
              <w:rPr>
                <w:rFonts w:ascii="Arial" w:hAnsi="Arial"/>
                <w:snapToGrid w:val="0"/>
                <w:sz w:val="18"/>
                <w:szCs w:val="18"/>
              </w:rPr>
              <w:t>06*,</w:t>
            </w:r>
            <w:r w:rsidRPr="007878F7">
              <w:rPr>
                <w:rFonts w:ascii="Arial" w:hAnsi="Arial"/>
                <w:snapToGrid w:val="0"/>
                <w:sz w:val="18"/>
                <w:szCs w:val="18"/>
              </w:rPr>
              <w:t>15 01 07*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00"/>
          </w:tcPr>
          <w:p w:rsidR="00192C65" w:rsidRPr="00B50C93" w:rsidRDefault="00192C65" w:rsidP="00414D2F">
            <w:pPr>
              <w:spacing w:before="40" w:after="12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B50C93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C: </w:t>
            </w:r>
            <w:proofErr w:type="spellStart"/>
            <w:r w:rsidRPr="00B50C93">
              <w:rPr>
                <w:rFonts w:ascii="Arial" w:hAnsi="Arial"/>
                <w:b/>
                <w:snapToGrid w:val="0"/>
                <w:sz w:val="18"/>
                <w:szCs w:val="18"/>
              </w:rPr>
              <w:t>Enfeksiyöz</w:t>
            </w:r>
            <w:proofErr w:type="spellEnd"/>
            <w:r w:rsidRPr="00B50C93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Atıklar</w:t>
            </w:r>
          </w:p>
          <w:p w:rsidR="00192C65" w:rsidRPr="00B50C93" w:rsidRDefault="00192C65" w:rsidP="00414D2F">
            <w:pPr>
              <w:spacing w:before="40" w:after="12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/>
                <w:snapToGrid w:val="0"/>
                <w:sz w:val="18"/>
                <w:szCs w:val="18"/>
              </w:rPr>
              <w:t xml:space="preserve">18 01 03* ve 18 02 </w:t>
            </w:r>
            <w:proofErr w:type="spellStart"/>
            <w:r w:rsidRPr="00B50C93">
              <w:rPr>
                <w:rFonts w:ascii="Arial" w:hAnsi="Arial"/>
                <w:snapToGrid w:val="0"/>
                <w:sz w:val="18"/>
                <w:szCs w:val="18"/>
              </w:rPr>
              <w:t>02</w:t>
            </w:r>
            <w:proofErr w:type="spellEnd"/>
            <w:r w:rsidRPr="00B50C93">
              <w:rPr>
                <w:rFonts w:ascii="Arial" w:hAnsi="Arial"/>
                <w:snapToGrid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00"/>
          </w:tcPr>
          <w:p w:rsidR="00192C65" w:rsidRPr="00B50C93" w:rsidRDefault="00192C65" w:rsidP="00414D2F">
            <w:pPr>
              <w:spacing w:before="40" w:after="12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B50C93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D: Patolojik Atıklar </w:t>
            </w:r>
          </w:p>
          <w:p w:rsidR="00192C65" w:rsidRPr="00B50C93" w:rsidRDefault="00192C65" w:rsidP="00414D2F">
            <w:pPr>
              <w:spacing w:before="40" w:after="12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/>
                <w:snapToGrid w:val="0"/>
                <w:sz w:val="18"/>
                <w:szCs w:val="18"/>
              </w:rPr>
              <w:t>18 01 02*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00"/>
          </w:tcPr>
          <w:p w:rsidR="00192C65" w:rsidRPr="00B50C93" w:rsidRDefault="00192C65" w:rsidP="00414D2F">
            <w:pPr>
              <w:spacing w:before="40" w:after="12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B50C93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E: Kesici Delici Atıklar </w:t>
            </w:r>
          </w:p>
          <w:p w:rsidR="00192C65" w:rsidRPr="00B50C93" w:rsidRDefault="00192C65" w:rsidP="00414D2F">
            <w:pPr>
              <w:spacing w:before="40" w:after="12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/>
                <w:snapToGrid w:val="0"/>
                <w:sz w:val="18"/>
                <w:szCs w:val="18"/>
              </w:rPr>
              <w:t xml:space="preserve">18 01 </w:t>
            </w:r>
            <w:proofErr w:type="spellStart"/>
            <w:r w:rsidRPr="00B50C93">
              <w:rPr>
                <w:rFonts w:ascii="Arial" w:hAnsi="Arial"/>
                <w:snapToGrid w:val="0"/>
                <w:sz w:val="18"/>
                <w:szCs w:val="18"/>
              </w:rPr>
              <w:t>01</w:t>
            </w:r>
            <w:proofErr w:type="spellEnd"/>
            <w:r w:rsidRPr="00B50C93">
              <w:rPr>
                <w:rFonts w:ascii="Arial" w:hAnsi="Arial"/>
                <w:snapToGrid w:val="0"/>
                <w:sz w:val="18"/>
                <w:szCs w:val="18"/>
              </w:rPr>
              <w:t>* ve 18 02 01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:rsidR="00192C65" w:rsidRPr="007878F7" w:rsidRDefault="00192C65" w:rsidP="00414D2F">
            <w:pPr>
              <w:spacing w:before="40" w:after="12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b/>
                <w:snapToGrid w:val="0"/>
                <w:sz w:val="18"/>
                <w:szCs w:val="18"/>
              </w:rPr>
              <w:t>F: Tehlikeli Atıklar</w:t>
            </w:r>
          </w:p>
          <w:p w:rsidR="00192C65" w:rsidRPr="007878F7" w:rsidRDefault="00192C65" w:rsidP="00414D2F">
            <w:pPr>
              <w:spacing w:before="4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snapToGrid w:val="0"/>
                <w:sz w:val="18"/>
                <w:szCs w:val="18"/>
              </w:rPr>
              <w:t xml:space="preserve">18 01 06*, 18 01 08*, </w:t>
            </w:r>
          </w:p>
          <w:p w:rsidR="00192C65" w:rsidRPr="007878F7" w:rsidRDefault="00192C65" w:rsidP="00414D2F">
            <w:pPr>
              <w:spacing w:before="4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snapToGrid w:val="0"/>
                <w:sz w:val="18"/>
                <w:szCs w:val="18"/>
              </w:rPr>
              <w:t>18 01 10*, 18 02 05*,</w:t>
            </w:r>
          </w:p>
          <w:p w:rsidR="00192C65" w:rsidRPr="007878F7" w:rsidRDefault="00192C65" w:rsidP="00414D2F">
            <w:pPr>
              <w:spacing w:before="4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snapToGrid w:val="0"/>
                <w:sz w:val="18"/>
                <w:szCs w:val="18"/>
              </w:rPr>
              <w:t>18 02 07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C65" w:rsidRPr="007878F7" w:rsidRDefault="00192C65" w:rsidP="00414D2F">
            <w:pPr>
              <w:spacing w:before="40" w:after="12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7878F7">
              <w:rPr>
                <w:rFonts w:ascii="Arial" w:hAnsi="Arial"/>
                <w:b/>
                <w:snapToGrid w:val="0"/>
                <w:sz w:val="18"/>
                <w:szCs w:val="18"/>
              </w:rPr>
              <w:t>G: Radyoaktif Atıklar</w:t>
            </w:r>
          </w:p>
        </w:tc>
      </w:tr>
      <w:tr w:rsidR="002A18EE" w:rsidTr="002A18EE">
        <w:trPr>
          <w:trHeight w:val="4561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C65" w:rsidRPr="007878F7" w:rsidRDefault="00192C65" w:rsidP="00414D2F">
            <w:pPr>
              <w:spacing w:before="60"/>
              <w:ind w:left="113" w:right="57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Sağlıklı insanların bulunduğu kısımlar, hasta olmayanların muayene edildiği bölümler, ilk yardım alanları, idari birimler, temizlik hizmetleri, mutfaklar, ambar ve atölyelerden gelen atıklar:</w:t>
            </w:r>
          </w:p>
          <w:p w:rsidR="00192C65" w:rsidRPr="007878F7" w:rsidRDefault="00192C65" w:rsidP="00414D2F">
            <w:pPr>
              <w:spacing w:before="60"/>
              <w:ind w:left="113" w:right="57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B, C, D, E, F ve G gruplarında anılanlar hariç, tıbbi merkezlerden kaynaklanan tüm atıklar.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:rsidR="00192C65" w:rsidRPr="007878F7" w:rsidRDefault="00192C65" w:rsidP="00414D2F">
            <w:pPr>
              <w:spacing w:before="60"/>
              <w:ind w:left="113" w:right="57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Tüm idari birimler, mutfak, ambar, atölye v.s den kaynaklanan tekrar kullanılabilir, geri kazanılabilir atıklar:</w:t>
            </w:r>
          </w:p>
          <w:p w:rsidR="00192C65" w:rsidRPr="007878F7" w:rsidRDefault="00192C65" w:rsidP="00414D2F">
            <w:pPr>
              <w:numPr>
                <w:ilvl w:val="0"/>
                <w:numId w:val="1"/>
              </w:numPr>
              <w:spacing w:before="60"/>
              <w:ind w:right="57" w:hanging="221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kağıt</w:t>
            </w:r>
            <w:proofErr w:type="gramEnd"/>
          </w:p>
          <w:p w:rsidR="00192C65" w:rsidRPr="007878F7" w:rsidRDefault="00192C65" w:rsidP="00414D2F">
            <w:pPr>
              <w:numPr>
                <w:ilvl w:val="0"/>
                <w:numId w:val="1"/>
              </w:numPr>
              <w:spacing w:before="60"/>
              <w:ind w:right="57" w:hanging="221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karton</w:t>
            </w:r>
            <w:proofErr w:type="gramEnd"/>
          </w:p>
          <w:p w:rsidR="00192C65" w:rsidRPr="007878F7" w:rsidRDefault="00192C65" w:rsidP="00414D2F">
            <w:pPr>
              <w:numPr>
                <w:ilvl w:val="0"/>
                <w:numId w:val="1"/>
              </w:numPr>
              <w:spacing w:before="60"/>
              <w:ind w:right="57" w:hanging="221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mukavva</w:t>
            </w:r>
            <w:proofErr w:type="gramEnd"/>
          </w:p>
          <w:p w:rsidR="00192C65" w:rsidRPr="007878F7" w:rsidRDefault="00192C65" w:rsidP="00414D2F">
            <w:pPr>
              <w:numPr>
                <w:ilvl w:val="0"/>
                <w:numId w:val="1"/>
              </w:numPr>
              <w:spacing w:before="60"/>
              <w:ind w:right="57" w:hanging="221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plastik</w:t>
            </w:r>
            <w:proofErr w:type="gramEnd"/>
          </w:p>
          <w:p w:rsidR="00192C65" w:rsidRPr="007878F7" w:rsidRDefault="00192C65" w:rsidP="00414D2F">
            <w:pPr>
              <w:numPr>
                <w:ilvl w:val="0"/>
                <w:numId w:val="2"/>
              </w:numPr>
              <w:spacing w:before="60"/>
              <w:ind w:right="57" w:hanging="221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cam</w:t>
            </w:r>
            <w:proofErr w:type="gramEnd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:rsidR="00192C65" w:rsidRPr="007878F7" w:rsidRDefault="00192C65" w:rsidP="00414D2F">
            <w:pPr>
              <w:numPr>
                <w:ilvl w:val="0"/>
                <w:numId w:val="2"/>
              </w:numPr>
              <w:spacing w:before="60"/>
              <w:ind w:right="57" w:hanging="221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metal</w:t>
            </w:r>
            <w:proofErr w:type="gramEnd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 xml:space="preserve"> v.b.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00"/>
          </w:tcPr>
          <w:p w:rsidR="00192C65" w:rsidRPr="00B50C93" w:rsidRDefault="00192C65" w:rsidP="00414D2F">
            <w:pPr>
              <w:spacing w:before="60"/>
              <w:ind w:left="113" w:right="57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Enfeksiyöz</w:t>
            </w:r>
            <w:proofErr w:type="spell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 ajanların yayılımını önlemek için taşınması ve imhası özel uygulama gerektiren atıklar:</w:t>
            </w:r>
          </w:p>
          <w:p w:rsidR="00192C65" w:rsidRPr="00B50C93" w:rsidRDefault="00192C65" w:rsidP="00414D2F">
            <w:pPr>
              <w:spacing w:before="60"/>
              <w:ind w:left="113" w:right="57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Başlıca kaynakları;</w:t>
            </w:r>
          </w:p>
          <w:p w:rsidR="00192C65" w:rsidRPr="00B50C93" w:rsidRDefault="00192C65" w:rsidP="00414D2F">
            <w:pPr>
              <w:numPr>
                <w:ilvl w:val="0"/>
                <w:numId w:val="3"/>
              </w:numPr>
              <w:tabs>
                <w:tab w:val="clear" w:pos="1148"/>
                <w:tab w:val="num" w:pos="268"/>
              </w:tabs>
              <w:spacing w:before="60"/>
              <w:ind w:left="395" w:right="57" w:hanging="28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Mikrobiyolojik </w:t>
            </w:r>
            <w:proofErr w:type="spell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laboratuvar</w:t>
            </w:r>
            <w:proofErr w:type="spell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 atıkları</w:t>
            </w:r>
          </w:p>
          <w:p w:rsidR="00192C65" w:rsidRPr="00B50C93" w:rsidRDefault="00192C65" w:rsidP="00414D2F">
            <w:pPr>
              <w:numPr>
                <w:ilvl w:val="0"/>
                <w:numId w:val="4"/>
              </w:numPr>
              <w:spacing w:before="60"/>
              <w:ind w:right="57" w:hanging="22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Kültür ve stoklar</w:t>
            </w:r>
          </w:p>
          <w:p w:rsidR="00192C65" w:rsidRPr="00B50C93" w:rsidRDefault="00192C65" w:rsidP="00414D2F">
            <w:pPr>
              <w:numPr>
                <w:ilvl w:val="0"/>
                <w:numId w:val="4"/>
              </w:numPr>
              <w:spacing w:before="60"/>
              <w:ind w:right="57" w:hanging="22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İnfeksiyöz</w:t>
            </w:r>
            <w:proofErr w:type="spell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 vücut sıvıları</w:t>
            </w:r>
          </w:p>
          <w:p w:rsidR="00192C65" w:rsidRPr="00B50C93" w:rsidRDefault="00192C65" w:rsidP="00414D2F">
            <w:pPr>
              <w:numPr>
                <w:ilvl w:val="0"/>
                <w:numId w:val="4"/>
              </w:numPr>
              <w:spacing w:before="60"/>
              <w:ind w:right="57" w:hanging="22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Serolojik</w:t>
            </w:r>
            <w:proofErr w:type="spell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 atıklar</w:t>
            </w:r>
          </w:p>
          <w:p w:rsidR="00192C65" w:rsidRPr="00B50C93" w:rsidRDefault="00192C65" w:rsidP="00414D2F">
            <w:pPr>
              <w:numPr>
                <w:ilvl w:val="0"/>
                <w:numId w:val="4"/>
              </w:numPr>
              <w:spacing w:before="60"/>
              <w:ind w:right="57" w:hanging="22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Diğer </w:t>
            </w:r>
            <w:proofErr w:type="spell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kontamine</w:t>
            </w:r>
            <w:proofErr w:type="spell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laboratuvar</w:t>
            </w:r>
            <w:proofErr w:type="spell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 atıkları (lam-lamel, pipet, </w:t>
            </w:r>
            <w:proofErr w:type="spell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petri</w:t>
            </w:r>
            <w:proofErr w:type="spell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 v.b)</w:t>
            </w:r>
          </w:p>
          <w:p w:rsidR="00192C65" w:rsidRPr="00B50C93" w:rsidRDefault="00192C65" w:rsidP="00414D2F">
            <w:pPr>
              <w:numPr>
                <w:ilvl w:val="0"/>
                <w:numId w:val="3"/>
              </w:numPr>
              <w:tabs>
                <w:tab w:val="clear" w:pos="1148"/>
                <w:tab w:val="num" w:pos="262"/>
              </w:tabs>
              <w:spacing w:before="60"/>
              <w:ind w:left="395" w:right="57" w:hanging="28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Kan </w:t>
            </w:r>
            <w:proofErr w:type="spell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kan</w:t>
            </w:r>
            <w:proofErr w:type="spell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 ürünleri ve bunlarla </w:t>
            </w:r>
            <w:proofErr w:type="spell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kontamine</w:t>
            </w:r>
            <w:proofErr w:type="spell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 olmuş nesneler</w:t>
            </w:r>
          </w:p>
          <w:p w:rsidR="00192C65" w:rsidRPr="00B50C93" w:rsidRDefault="00192C65" w:rsidP="00414D2F">
            <w:pPr>
              <w:numPr>
                <w:ilvl w:val="0"/>
                <w:numId w:val="3"/>
              </w:numPr>
              <w:tabs>
                <w:tab w:val="clear" w:pos="1148"/>
                <w:tab w:val="num" w:pos="262"/>
              </w:tabs>
              <w:spacing w:before="60"/>
              <w:ind w:left="395" w:right="57" w:hanging="28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Kullanılmış ameliyat giysileri (kumaş, önlük ve eldiven v.b)</w:t>
            </w:r>
          </w:p>
          <w:p w:rsidR="00192C65" w:rsidRPr="00B50C93" w:rsidRDefault="00192C65" w:rsidP="00414D2F">
            <w:pPr>
              <w:numPr>
                <w:ilvl w:val="0"/>
                <w:numId w:val="3"/>
              </w:numPr>
              <w:tabs>
                <w:tab w:val="clear" w:pos="1148"/>
                <w:tab w:val="num" w:pos="260"/>
              </w:tabs>
              <w:spacing w:before="60"/>
              <w:ind w:left="395" w:right="57" w:hanging="28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Diyaliz atıkları (atık su ve </w:t>
            </w:r>
            <w:proofErr w:type="gram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ekipmanlar</w:t>
            </w:r>
            <w:proofErr w:type="gram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  <w:p w:rsidR="00192C65" w:rsidRPr="00B50C93" w:rsidRDefault="00192C65" w:rsidP="00414D2F">
            <w:pPr>
              <w:numPr>
                <w:ilvl w:val="0"/>
                <w:numId w:val="3"/>
              </w:numPr>
              <w:tabs>
                <w:tab w:val="clear" w:pos="1148"/>
                <w:tab w:val="num" w:pos="260"/>
              </w:tabs>
              <w:spacing w:before="60"/>
              <w:ind w:left="395" w:right="57" w:hanging="28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Karantina atıkları</w:t>
            </w:r>
          </w:p>
          <w:p w:rsidR="00192C65" w:rsidRPr="00B50C93" w:rsidRDefault="00192C65" w:rsidP="00414D2F">
            <w:pPr>
              <w:numPr>
                <w:ilvl w:val="0"/>
                <w:numId w:val="3"/>
              </w:numPr>
              <w:tabs>
                <w:tab w:val="clear" w:pos="1148"/>
                <w:tab w:val="num" w:pos="255"/>
              </w:tabs>
              <w:spacing w:before="60"/>
              <w:ind w:left="395" w:right="57" w:hanging="28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Bakteri ve virüs içeren hava filtreleri,</w:t>
            </w:r>
          </w:p>
          <w:p w:rsidR="00192C65" w:rsidRPr="00B50C93" w:rsidRDefault="00192C65" w:rsidP="00414D2F">
            <w:pPr>
              <w:spacing w:before="60"/>
              <w:ind w:left="113" w:right="57"/>
              <w:rPr>
                <w:rFonts w:ascii="Arial" w:hAnsi="Arial" w:cs="Arial"/>
                <w:sz w:val="18"/>
                <w:szCs w:val="18"/>
              </w:rPr>
            </w:pPr>
            <w:r w:rsidRPr="00B50C93">
              <w:rPr>
                <w:rFonts w:ascii="Arial" w:hAnsi="Arial" w:cs="Arial"/>
                <w:sz w:val="18"/>
                <w:szCs w:val="18"/>
              </w:rPr>
              <w:t xml:space="preserve">VII. </w:t>
            </w:r>
            <w:proofErr w:type="spellStart"/>
            <w:r w:rsidRPr="00B50C93">
              <w:rPr>
                <w:rFonts w:ascii="Arial" w:hAnsi="Arial" w:cs="Arial"/>
                <w:sz w:val="18"/>
                <w:szCs w:val="18"/>
              </w:rPr>
              <w:t>Enfekte</w:t>
            </w:r>
            <w:proofErr w:type="spellEnd"/>
            <w:r w:rsidRPr="00B50C93">
              <w:rPr>
                <w:rFonts w:ascii="Arial" w:hAnsi="Arial" w:cs="Arial"/>
                <w:sz w:val="18"/>
                <w:szCs w:val="18"/>
              </w:rPr>
              <w:t xml:space="preserve"> deney hayvanı leşleri, organ parçaları, kanı ve bunlarla temas eden tüm nesneler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00"/>
          </w:tcPr>
          <w:p w:rsidR="00192C65" w:rsidRPr="00B50C93" w:rsidRDefault="00192C65" w:rsidP="00414D2F">
            <w:pPr>
              <w:spacing w:before="60"/>
              <w:ind w:left="113" w:right="57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Anatomik atık dokular, organ ve vücut parçaları ile ameliyat, otopsi v.b. tıbbi müdahale esnasında ortaya çıkan vücut sıvıları: </w:t>
            </w:r>
          </w:p>
          <w:p w:rsidR="00192C65" w:rsidRPr="00B50C93" w:rsidRDefault="00192C65" w:rsidP="00414D2F">
            <w:pPr>
              <w:numPr>
                <w:ilvl w:val="0"/>
                <w:numId w:val="5"/>
              </w:numPr>
              <w:tabs>
                <w:tab w:val="clear" w:pos="473"/>
                <w:tab w:val="num" w:pos="113"/>
              </w:tabs>
              <w:spacing w:before="60"/>
              <w:ind w:left="113" w:right="57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-  Ameliyathaneler, morg, otopsi, adli tıp gibi yerlerden kaynaklanan vücut parçaları, organik parçalar, plasenta, kesik uzuvlar v.b (insani patolojik atıklar)</w:t>
            </w:r>
          </w:p>
          <w:p w:rsidR="00192C65" w:rsidRPr="00B50C93" w:rsidRDefault="00192C65" w:rsidP="00414D2F">
            <w:pPr>
              <w:numPr>
                <w:ilvl w:val="0"/>
                <w:numId w:val="5"/>
              </w:numPr>
              <w:tabs>
                <w:tab w:val="clear" w:pos="473"/>
                <w:tab w:val="num" w:pos="113"/>
              </w:tabs>
              <w:spacing w:before="60"/>
              <w:ind w:left="113" w:right="57" w:hanging="22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-  Biyolojik deneylerde kullanılan kobay leşleri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00"/>
          </w:tcPr>
          <w:p w:rsidR="00192C65" w:rsidRPr="00B50C93" w:rsidRDefault="00192C65" w:rsidP="00414D2F">
            <w:pPr>
              <w:spacing w:before="60"/>
              <w:ind w:left="113" w:right="57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Batma, delme sıyrık ve yaralanmalara neden olabilecek atıklar:</w:t>
            </w:r>
          </w:p>
          <w:p w:rsidR="00192C65" w:rsidRPr="00B50C93" w:rsidRDefault="00192C65" w:rsidP="00414D2F">
            <w:pPr>
              <w:numPr>
                <w:ilvl w:val="0"/>
                <w:numId w:val="5"/>
              </w:numPr>
              <w:spacing w:before="60"/>
              <w:ind w:right="57" w:hanging="219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enjektör</w:t>
            </w:r>
            <w:proofErr w:type="gram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 iğnesi,</w:t>
            </w:r>
          </w:p>
          <w:p w:rsidR="00192C65" w:rsidRPr="00B50C93" w:rsidRDefault="00192C65" w:rsidP="00414D2F">
            <w:pPr>
              <w:numPr>
                <w:ilvl w:val="0"/>
                <w:numId w:val="5"/>
              </w:numPr>
              <w:spacing w:before="60"/>
              <w:ind w:right="57" w:hanging="219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iğne</w:t>
            </w:r>
            <w:proofErr w:type="gram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 içeren diğer kesiciler</w:t>
            </w:r>
          </w:p>
          <w:p w:rsidR="00192C65" w:rsidRPr="00B50C93" w:rsidRDefault="00192C65" w:rsidP="00414D2F">
            <w:pPr>
              <w:numPr>
                <w:ilvl w:val="0"/>
                <w:numId w:val="5"/>
              </w:numPr>
              <w:spacing w:before="60"/>
              <w:ind w:right="57" w:hanging="219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bistüri</w:t>
            </w:r>
            <w:proofErr w:type="spellEnd"/>
          </w:p>
          <w:p w:rsidR="00192C65" w:rsidRPr="00B50C93" w:rsidRDefault="00192C65" w:rsidP="00414D2F">
            <w:pPr>
              <w:numPr>
                <w:ilvl w:val="0"/>
                <w:numId w:val="5"/>
              </w:numPr>
              <w:spacing w:before="60"/>
              <w:ind w:right="57" w:hanging="219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lam</w:t>
            </w:r>
            <w:proofErr w:type="gram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-lamel</w:t>
            </w:r>
          </w:p>
          <w:p w:rsidR="00192C65" w:rsidRPr="00B50C93" w:rsidRDefault="00192C65" w:rsidP="00414D2F">
            <w:pPr>
              <w:numPr>
                <w:ilvl w:val="0"/>
                <w:numId w:val="5"/>
              </w:numPr>
              <w:spacing w:before="60"/>
              <w:ind w:right="57" w:hanging="219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cam</w:t>
            </w:r>
            <w:proofErr w:type="gram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pastör</w:t>
            </w:r>
            <w:proofErr w:type="spell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 pipeti</w:t>
            </w:r>
          </w:p>
          <w:p w:rsidR="00192C65" w:rsidRPr="00B50C93" w:rsidRDefault="00192C65" w:rsidP="00414D2F">
            <w:pPr>
              <w:numPr>
                <w:ilvl w:val="0"/>
                <w:numId w:val="5"/>
              </w:numPr>
              <w:spacing w:before="60"/>
              <w:ind w:right="57" w:hanging="219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>kırılmış</w:t>
            </w:r>
            <w:proofErr w:type="gramEnd"/>
            <w:r w:rsidRPr="00B50C93">
              <w:rPr>
                <w:rFonts w:ascii="Arial" w:hAnsi="Arial" w:cs="Arial"/>
                <w:snapToGrid w:val="0"/>
                <w:sz w:val="18"/>
                <w:szCs w:val="18"/>
              </w:rPr>
              <w:t xml:space="preserve"> diğer cam v.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:rsidR="00192C65" w:rsidRPr="007878F7" w:rsidRDefault="00192C65" w:rsidP="00414D2F">
            <w:pPr>
              <w:spacing w:before="60"/>
              <w:ind w:left="113" w:right="57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Fiziksel veya kimyasal özelliklerinden dolayı ya da yasal nedenler dolayısı ile özel işleme tabi olacak atıklar</w:t>
            </w:r>
          </w:p>
          <w:p w:rsidR="00192C65" w:rsidRPr="007878F7" w:rsidRDefault="00192C65" w:rsidP="00414D2F">
            <w:pPr>
              <w:numPr>
                <w:ilvl w:val="0"/>
                <w:numId w:val="6"/>
              </w:numPr>
              <w:tabs>
                <w:tab w:val="clear" w:pos="586"/>
              </w:tabs>
              <w:spacing w:before="60"/>
              <w:ind w:left="395" w:right="57" w:hanging="169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Tehlikeli kimyasallar</w:t>
            </w:r>
          </w:p>
          <w:p w:rsidR="00192C65" w:rsidRPr="007878F7" w:rsidRDefault="00192C65" w:rsidP="00414D2F">
            <w:pPr>
              <w:numPr>
                <w:ilvl w:val="0"/>
                <w:numId w:val="6"/>
              </w:numPr>
              <w:tabs>
                <w:tab w:val="clear" w:pos="586"/>
                <w:tab w:val="num" w:pos="395"/>
              </w:tabs>
              <w:spacing w:before="60"/>
              <w:ind w:left="395" w:right="57" w:hanging="169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Sitotoksik</w:t>
            </w:r>
            <w:proofErr w:type="spellEnd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 xml:space="preserve"> ve </w:t>
            </w:r>
            <w:proofErr w:type="spellStart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sitostatik</w:t>
            </w:r>
            <w:proofErr w:type="spellEnd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 xml:space="preserve"> ilaçlar</w:t>
            </w:r>
          </w:p>
          <w:p w:rsidR="00192C65" w:rsidRPr="007878F7" w:rsidRDefault="00192C65" w:rsidP="00414D2F">
            <w:pPr>
              <w:numPr>
                <w:ilvl w:val="0"/>
                <w:numId w:val="6"/>
              </w:numPr>
              <w:tabs>
                <w:tab w:val="clear" w:pos="586"/>
                <w:tab w:val="num" w:pos="395"/>
              </w:tabs>
              <w:spacing w:before="60"/>
              <w:ind w:left="395" w:right="57" w:hanging="169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Amalgam atıkları</w:t>
            </w:r>
          </w:p>
          <w:p w:rsidR="00192C65" w:rsidRPr="007878F7" w:rsidRDefault="00192C65" w:rsidP="00414D2F">
            <w:pPr>
              <w:numPr>
                <w:ilvl w:val="0"/>
                <w:numId w:val="6"/>
              </w:numPr>
              <w:tabs>
                <w:tab w:val="clear" w:pos="586"/>
                <w:tab w:val="num" w:pos="395"/>
              </w:tabs>
              <w:spacing w:before="60"/>
              <w:ind w:left="395" w:right="57" w:hanging="169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Genotoksik</w:t>
            </w:r>
            <w:proofErr w:type="spellEnd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 xml:space="preserve"> ve </w:t>
            </w:r>
            <w:proofErr w:type="spellStart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sitotoksik</w:t>
            </w:r>
            <w:proofErr w:type="spellEnd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 xml:space="preserve"> atıklar</w:t>
            </w:r>
          </w:p>
          <w:p w:rsidR="00192C65" w:rsidRPr="007878F7" w:rsidRDefault="00192C65" w:rsidP="00414D2F">
            <w:pPr>
              <w:numPr>
                <w:ilvl w:val="0"/>
                <w:numId w:val="6"/>
              </w:numPr>
              <w:tabs>
                <w:tab w:val="clear" w:pos="586"/>
                <w:tab w:val="num" w:pos="395"/>
              </w:tabs>
              <w:spacing w:before="60"/>
              <w:ind w:left="395" w:right="57" w:hanging="169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Farmasötik</w:t>
            </w:r>
            <w:proofErr w:type="spellEnd"/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 xml:space="preserve"> atıklar</w:t>
            </w:r>
          </w:p>
          <w:p w:rsidR="00192C65" w:rsidRPr="007878F7" w:rsidRDefault="00192C65" w:rsidP="00414D2F">
            <w:pPr>
              <w:numPr>
                <w:ilvl w:val="0"/>
                <w:numId w:val="6"/>
              </w:numPr>
              <w:tabs>
                <w:tab w:val="clear" w:pos="586"/>
                <w:tab w:val="num" w:pos="395"/>
              </w:tabs>
              <w:spacing w:before="60"/>
              <w:ind w:left="395" w:right="57" w:hanging="169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Ağır metal içeren atıklar</w:t>
            </w:r>
          </w:p>
          <w:p w:rsidR="00192C65" w:rsidRPr="007878F7" w:rsidRDefault="00192C65" w:rsidP="00414D2F">
            <w:pPr>
              <w:numPr>
                <w:ilvl w:val="0"/>
                <w:numId w:val="6"/>
              </w:numPr>
              <w:tabs>
                <w:tab w:val="clear" w:pos="586"/>
                <w:tab w:val="num" w:pos="395"/>
              </w:tabs>
              <w:spacing w:before="60"/>
              <w:ind w:left="395" w:right="57" w:hanging="169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Basınçlı kap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C65" w:rsidRPr="007878F7" w:rsidRDefault="00192C65" w:rsidP="00414D2F">
            <w:pPr>
              <w:spacing w:before="60"/>
              <w:ind w:left="113" w:right="57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878F7">
              <w:rPr>
                <w:rFonts w:ascii="Arial" w:hAnsi="Arial" w:cs="Arial"/>
                <w:snapToGrid w:val="0"/>
                <w:sz w:val="18"/>
                <w:szCs w:val="18"/>
              </w:rPr>
              <w:t>Türkiye Atom Enerjisi Kurumu mevzuatı hükümlerine göre toplanıp uzaklaştırılır.</w:t>
            </w:r>
          </w:p>
        </w:tc>
      </w:tr>
    </w:tbl>
    <w:p w:rsidR="00192C65" w:rsidRDefault="00192C65" w:rsidP="00192C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Avrupa Birliği Avrupa Atık Katalogu Kod Numaraları</w:t>
      </w:r>
    </w:p>
    <w:sectPr w:rsidR="00192C65" w:rsidSect="00C371AF">
      <w:pgSz w:w="16838" w:h="11906" w:orient="landscape"/>
      <w:pgMar w:top="567" w:right="56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7A" w:rsidRDefault="00C5567A" w:rsidP="0093793E">
      <w:r>
        <w:separator/>
      </w:r>
    </w:p>
  </w:endnote>
  <w:endnote w:type="continuationSeparator" w:id="0">
    <w:p w:rsidR="00C5567A" w:rsidRDefault="00C5567A" w:rsidP="00937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7A" w:rsidRDefault="00C5567A" w:rsidP="0093793E">
      <w:r>
        <w:separator/>
      </w:r>
    </w:p>
  </w:footnote>
  <w:footnote w:type="continuationSeparator" w:id="0">
    <w:p w:rsidR="00C5567A" w:rsidRDefault="00C5567A" w:rsidP="00937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12A70"/>
    <w:multiLevelType w:val="hybridMultilevel"/>
    <w:tmpl w:val="3DCAB9F6"/>
    <w:lvl w:ilvl="0" w:tplc="7AC413A6">
      <w:start w:val="1"/>
      <w:numFmt w:val="upperRoman"/>
      <w:lvlText w:val="%1. "/>
      <w:lvlJc w:val="left"/>
      <w:pPr>
        <w:tabs>
          <w:tab w:val="num" w:pos="1148"/>
        </w:tabs>
        <w:ind w:left="1148" w:hanging="1035"/>
      </w:pPr>
      <w:rPr>
        <w:b w:val="0"/>
        <w:i w:val="0"/>
        <w:sz w:val="16"/>
        <w:szCs w:val="16"/>
      </w:rPr>
    </w:lvl>
    <w:lvl w:ilvl="1" w:tplc="61404A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16"/>
        <w:szCs w:val="16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CD2940"/>
    <w:multiLevelType w:val="hybridMultilevel"/>
    <w:tmpl w:val="7FA8B098"/>
    <w:lvl w:ilvl="0" w:tplc="61404A28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  <w:b w:val="0"/>
        <w:i w:val="0"/>
        <w:sz w:val="16"/>
        <w:szCs w:val="16"/>
      </w:rPr>
    </w:lvl>
    <w:lvl w:ilvl="1" w:tplc="61404A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16"/>
        <w:szCs w:val="16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D7E70"/>
    <w:multiLevelType w:val="hybridMultilevel"/>
    <w:tmpl w:val="C966E5E0"/>
    <w:lvl w:ilvl="0" w:tplc="425AC7BE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87C50"/>
    <w:multiLevelType w:val="hybridMultilevel"/>
    <w:tmpl w:val="47944680"/>
    <w:lvl w:ilvl="0" w:tplc="61404A28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5444B"/>
    <w:multiLevelType w:val="hybridMultilevel"/>
    <w:tmpl w:val="11CE5346"/>
    <w:lvl w:ilvl="0" w:tplc="DC30C3DA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ahoma" w:hAnsi="Tahoma" w:cs="Times New Roman" w:hint="default"/>
        <w:sz w:val="16"/>
        <w:szCs w:val="16"/>
      </w:rPr>
    </w:lvl>
    <w:lvl w:ilvl="1" w:tplc="61404A28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Arial" w:eastAsia="Times New Roman" w:hAnsi="Arial" w:cs="Arial" w:hint="default"/>
        <w:sz w:val="16"/>
        <w:szCs w:val="16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21874"/>
    <w:multiLevelType w:val="hybridMultilevel"/>
    <w:tmpl w:val="8BD4C5C2"/>
    <w:lvl w:ilvl="0" w:tplc="61404A28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eastAsia="Times New Roman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C65"/>
    <w:rsid w:val="00005979"/>
    <w:rsid w:val="00011634"/>
    <w:rsid w:val="0005033E"/>
    <w:rsid w:val="00070658"/>
    <w:rsid w:val="00072D6C"/>
    <w:rsid w:val="0007479F"/>
    <w:rsid w:val="00083CFC"/>
    <w:rsid w:val="000A31C5"/>
    <w:rsid w:val="000D68CD"/>
    <w:rsid w:val="000F12EF"/>
    <w:rsid w:val="000F7CEA"/>
    <w:rsid w:val="0010163E"/>
    <w:rsid w:val="00101B94"/>
    <w:rsid w:val="0010450D"/>
    <w:rsid w:val="001200B5"/>
    <w:rsid w:val="001403F3"/>
    <w:rsid w:val="00165E29"/>
    <w:rsid w:val="00175016"/>
    <w:rsid w:val="001849E6"/>
    <w:rsid w:val="00191067"/>
    <w:rsid w:val="00192C65"/>
    <w:rsid w:val="001E578E"/>
    <w:rsid w:val="00205C4B"/>
    <w:rsid w:val="00207D29"/>
    <w:rsid w:val="00242E92"/>
    <w:rsid w:val="002800B2"/>
    <w:rsid w:val="0029366A"/>
    <w:rsid w:val="00296C2A"/>
    <w:rsid w:val="002A18EE"/>
    <w:rsid w:val="002A5B96"/>
    <w:rsid w:val="002E1BEC"/>
    <w:rsid w:val="00301149"/>
    <w:rsid w:val="0031241E"/>
    <w:rsid w:val="00315EA0"/>
    <w:rsid w:val="00332FB6"/>
    <w:rsid w:val="00334D18"/>
    <w:rsid w:val="00340627"/>
    <w:rsid w:val="0036097E"/>
    <w:rsid w:val="00363B96"/>
    <w:rsid w:val="00366A93"/>
    <w:rsid w:val="00373A0A"/>
    <w:rsid w:val="003C2519"/>
    <w:rsid w:val="003F14ED"/>
    <w:rsid w:val="003F71AA"/>
    <w:rsid w:val="004023E4"/>
    <w:rsid w:val="004342D9"/>
    <w:rsid w:val="00447CF6"/>
    <w:rsid w:val="00455C0F"/>
    <w:rsid w:val="00460B50"/>
    <w:rsid w:val="00460BA3"/>
    <w:rsid w:val="004B0CC3"/>
    <w:rsid w:val="004B4083"/>
    <w:rsid w:val="004D10CC"/>
    <w:rsid w:val="004D6130"/>
    <w:rsid w:val="005354F1"/>
    <w:rsid w:val="0053791C"/>
    <w:rsid w:val="00550A21"/>
    <w:rsid w:val="00555BB7"/>
    <w:rsid w:val="00562C84"/>
    <w:rsid w:val="00563F7B"/>
    <w:rsid w:val="0058219A"/>
    <w:rsid w:val="0058383C"/>
    <w:rsid w:val="005B0C26"/>
    <w:rsid w:val="005B55F2"/>
    <w:rsid w:val="005C0D25"/>
    <w:rsid w:val="005C53C5"/>
    <w:rsid w:val="005C545F"/>
    <w:rsid w:val="005D0632"/>
    <w:rsid w:val="005E2FD6"/>
    <w:rsid w:val="006331DC"/>
    <w:rsid w:val="00637C88"/>
    <w:rsid w:val="00660909"/>
    <w:rsid w:val="00675B6E"/>
    <w:rsid w:val="00681884"/>
    <w:rsid w:val="006A6A6B"/>
    <w:rsid w:val="006D1D04"/>
    <w:rsid w:val="006E0C3C"/>
    <w:rsid w:val="00701165"/>
    <w:rsid w:val="00701C92"/>
    <w:rsid w:val="0071415E"/>
    <w:rsid w:val="00715912"/>
    <w:rsid w:val="00715915"/>
    <w:rsid w:val="00723C55"/>
    <w:rsid w:val="007250F2"/>
    <w:rsid w:val="00733699"/>
    <w:rsid w:val="00757CB3"/>
    <w:rsid w:val="007655B1"/>
    <w:rsid w:val="0077041A"/>
    <w:rsid w:val="007816BD"/>
    <w:rsid w:val="007878F7"/>
    <w:rsid w:val="007A4737"/>
    <w:rsid w:val="007A6709"/>
    <w:rsid w:val="007B3FCC"/>
    <w:rsid w:val="007C3304"/>
    <w:rsid w:val="007C504B"/>
    <w:rsid w:val="007E028A"/>
    <w:rsid w:val="008117BF"/>
    <w:rsid w:val="00817FAF"/>
    <w:rsid w:val="00841A61"/>
    <w:rsid w:val="00855D60"/>
    <w:rsid w:val="008674C2"/>
    <w:rsid w:val="008753AF"/>
    <w:rsid w:val="00877845"/>
    <w:rsid w:val="008813B9"/>
    <w:rsid w:val="008B460F"/>
    <w:rsid w:val="008B51A8"/>
    <w:rsid w:val="008C516A"/>
    <w:rsid w:val="008C67C3"/>
    <w:rsid w:val="008D0F08"/>
    <w:rsid w:val="008D5E97"/>
    <w:rsid w:val="008E0D98"/>
    <w:rsid w:val="008E124C"/>
    <w:rsid w:val="008E607A"/>
    <w:rsid w:val="008E761B"/>
    <w:rsid w:val="008F7D2F"/>
    <w:rsid w:val="0091456B"/>
    <w:rsid w:val="00921D25"/>
    <w:rsid w:val="00922186"/>
    <w:rsid w:val="00926D0F"/>
    <w:rsid w:val="0093793E"/>
    <w:rsid w:val="009414D9"/>
    <w:rsid w:val="00947672"/>
    <w:rsid w:val="00950B7B"/>
    <w:rsid w:val="00963EEE"/>
    <w:rsid w:val="00967A12"/>
    <w:rsid w:val="00980FFE"/>
    <w:rsid w:val="009858F1"/>
    <w:rsid w:val="0099461F"/>
    <w:rsid w:val="009A03C3"/>
    <w:rsid w:val="009D1703"/>
    <w:rsid w:val="009F4076"/>
    <w:rsid w:val="009F57CF"/>
    <w:rsid w:val="009F7052"/>
    <w:rsid w:val="00A236BC"/>
    <w:rsid w:val="00A423C3"/>
    <w:rsid w:val="00A43E8C"/>
    <w:rsid w:val="00A47725"/>
    <w:rsid w:val="00A64278"/>
    <w:rsid w:val="00A739D7"/>
    <w:rsid w:val="00A874A1"/>
    <w:rsid w:val="00A943B3"/>
    <w:rsid w:val="00AB6FB6"/>
    <w:rsid w:val="00AC3A61"/>
    <w:rsid w:val="00AD5223"/>
    <w:rsid w:val="00AE111F"/>
    <w:rsid w:val="00B02DE1"/>
    <w:rsid w:val="00B36AE1"/>
    <w:rsid w:val="00B47097"/>
    <w:rsid w:val="00B50C93"/>
    <w:rsid w:val="00B53A32"/>
    <w:rsid w:val="00B76695"/>
    <w:rsid w:val="00B81483"/>
    <w:rsid w:val="00B85013"/>
    <w:rsid w:val="00BA2EFD"/>
    <w:rsid w:val="00BB7433"/>
    <w:rsid w:val="00BC3055"/>
    <w:rsid w:val="00BF087E"/>
    <w:rsid w:val="00BF2F8A"/>
    <w:rsid w:val="00BF606F"/>
    <w:rsid w:val="00C02BF3"/>
    <w:rsid w:val="00C11194"/>
    <w:rsid w:val="00C11CB3"/>
    <w:rsid w:val="00C1236A"/>
    <w:rsid w:val="00C155FA"/>
    <w:rsid w:val="00C21B07"/>
    <w:rsid w:val="00C2221E"/>
    <w:rsid w:val="00C31C29"/>
    <w:rsid w:val="00C371AF"/>
    <w:rsid w:val="00C5567A"/>
    <w:rsid w:val="00C9591A"/>
    <w:rsid w:val="00CA7EA8"/>
    <w:rsid w:val="00CB0349"/>
    <w:rsid w:val="00CD0EA3"/>
    <w:rsid w:val="00CD10C9"/>
    <w:rsid w:val="00CD3DEC"/>
    <w:rsid w:val="00CD75CC"/>
    <w:rsid w:val="00CE04F3"/>
    <w:rsid w:val="00CF68EF"/>
    <w:rsid w:val="00D13A99"/>
    <w:rsid w:val="00D17EF2"/>
    <w:rsid w:val="00D21FC3"/>
    <w:rsid w:val="00D274C9"/>
    <w:rsid w:val="00D31677"/>
    <w:rsid w:val="00D47490"/>
    <w:rsid w:val="00D72CCA"/>
    <w:rsid w:val="00D85004"/>
    <w:rsid w:val="00D968AA"/>
    <w:rsid w:val="00D97D3C"/>
    <w:rsid w:val="00DA127F"/>
    <w:rsid w:val="00DB3128"/>
    <w:rsid w:val="00DB37AF"/>
    <w:rsid w:val="00DB4BE5"/>
    <w:rsid w:val="00DD3776"/>
    <w:rsid w:val="00DE2E5A"/>
    <w:rsid w:val="00DE448A"/>
    <w:rsid w:val="00DE7960"/>
    <w:rsid w:val="00DF1382"/>
    <w:rsid w:val="00DF743F"/>
    <w:rsid w:val="00E03615"/>
    <w:rsid w:val="00E1020E"/>
    <w:rsid w:val="00E211A9"/>
    <w:rsid w:val="00E22F30"/>
    <w:rsid w:val="00E27B69"/>
    <w:rsid w:val="00E34E05"/>
    <w:rsid w:val="00E61986"/>
    <w:rsid w:val="00E86CD3"/>
    <w:rsid w:val="00E93662"/>
    <w:rsid w:val="00E94FA4"/>
    <w:rsid w:val="00EA5475"/>
    <w:rsid w:val="00EC4ABE"/>
    <w:rsid w:val="00EC5C09"/>
    <w:rsid w:val="00ED5B7B"/>
    <w:rsid w:val="00EE7712"/>
    <w:rsid w:val="00EF0CE2"/>
    <w:rsid w:val="00EF0D08"/>
    <w:rsid w:val="00EF3026"/>
    <w:rsid w:val="00EF6DCA"/>
    <w:rsid w:val="00F260CE"/>
    <w:rsid w:val="00F36395"/>
    <w:rsid w:val="00F363A7"/>
    <w:rsid w:val="00F46B48"/>
    <w:rsid w:val="00F65C01"/>
    <w:rsid w:val="00F81D3B"/>
    <w:rsid w:val="00FB6117"/>
    <w:rsid w:val="00FD56BD"/>
    <w:rsid w:val="00FF2042"/>
    <w:rsid w:val="00FF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3793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379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3793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3793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8327-A507-44B7-B335-B2E916F0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stafa</cp:lastModifiedBy>
  <cp:revision>22</cp:revision>
  <dcterms:created xsi:type="dcterms:W3CDTF">2014-04-24T10:08:00Z</dcterms:created>
  <dcterms:modified xsi:type="dcterms:W3CDTF">2014-04-24T10:37:00Z</dcterms:modified>
</cp:coreProperties>
</file>